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พ.ศ. 2564 ครั้งที่ 5 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,8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15 กรกฎาคม 2564 - 15 กรกฎาคม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5 กรกฎ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5 มกราคม และ 15 กรกฎ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